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14699315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BB7E26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5.</w:t>
      </w:r>
      <w:r w:rsidR="002D08A1">
        <w:rPr>
          <w:rFonts w:ascii="Times New Roman" w:eastAsia="Arial" w:hAnsi="Times New Roman"/>
          <w:sz w:val="24"/>
          <w:szCs w:val="24"/>
          <w:lang w:val="uk-UA"/>
        </w:rPr>
        <w:t>07</w:t>
      </w:r>
      <w:r w:rsidR="007A7955" w:rsidRPr="009D694A">
        <w:rPr>
          <w:rFonts w:ascii="Times New Roman" w:eastAsia="Arial" w:hAnsi="Times New Roman"/>
          <w:sz w:val="24"/>
          <w:szCs w:val="24"/>
        </w:rPr>
        <w:t>.202</w:t>
      </w:r>
      <w:r w:rsidR="007A7955"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 w:rsidRPr="009D694A">
        <w:rPr>
          <w:rFonts w:ascii="Times New Roman" w:eastAsia="Segoe UI Symbol" w:hAnsi="Times New Roman"/>
          <w:sz w:val="24"/>
          <w:szCs w:val="24"/>
        </w:rPr>
        <w:t>№</w:t>
      </w:r>
      <w:r w:rsidR="007A7955"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="007A7955" w:rsidRPr="004137EA">
        <w:rPr>
          <w:rFonts w:ascii="Times New Roman" w:eastAsia="Arial" w:hAnsi="Times New Roman"/>
          <w:sz w:val="24"/>
          <w:szCs w:val="24"/>
        </w:rPr>
        <w:t>-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>2</w:t>
      </w:r>
      <w:r>
        <w:rPr>
          <w:rFonts w:ascii="Times New Roman" w:eastAsia="Arial" w:hAnsi="Times New Roman"/>
          <w:sz w:val="24"/>
          <w:szCs w:val="24"/>
          <w:lang w:val="uk-UA"/>
        </w:rPr>
        <w:t>5</w:t>
      </w:r>
      <w:r w:rsidR="007A7955"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3318</w:t>
      </w:r>
      <w:r w:rsidR="002D08A1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/10   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D08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</w:t>
      </w:r>
      <w:r w:rsidR="00A779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8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92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BB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роживання</w:t>
            </w:r>
            <w:r w:rsidR="00436441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7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1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BB7E26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25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B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B7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73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BB7E26" w:rsidP="003E2C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712,4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8C652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8C3A1A"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="008C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8A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8A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ацьова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и для компенсації оплати комунальних послуг у будівлях державної, комун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ности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в яких розміщено ВПО на безоплатній основі у період воєнного стану за </w:t>
            </w:r>
            <w:r w:rsidR="000428D5"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</w:t>
            </w:r>
            <w:r w:rsidR="0073368C"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5 рок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C3A1A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3A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6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3A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6,3</w:t>
            </w:r>
          </w:p>
          <w:p w:rsidR="00801BBF" w:rsidRPr="000243B4" w:rsidRDefault="00801BBF" w:rsidP="003E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11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2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,1</w:t>
            </w:r>
          </w:p>
        </w:tc>
      </w:tr>
      <w:tr w:rsidR="00801BBF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027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2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 w:rsidR="008C3A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+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+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B357BD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8C3A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466476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3A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3A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73368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3A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3A29B2">
              <w:rPr>
                <w:rFonts w:ascii="Times New Roman" w:hAnsi="Times New Roman"/>
                <w:sz w:val="24"/>
                <w:lang w:val="uk-UA"/>
              </w:rPr>
              <w:t>31 акт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73368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8C3A1A" w:rsidRDefault="008C3A1A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0428D5" w:rsidP="008C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01BBF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8C3A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DD20BC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0B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7336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73368C" w:rsidRDefault="0073368C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368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Pr="000243B4" w:rsidRDefault="0073368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73368C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8C3A1A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3A29B2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C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8C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2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A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Default="003A29B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7,3</w:t>
            </w:r>
          </w:p>
          <w:p w:rsidR="003A29B2" w:rsidRPr="000243B4" w:rsidRDefault="003A29B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A2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8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0,8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A2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2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3A29B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115532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3A2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01BBF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A29B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3A29B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31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Default="003A29B2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,9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,0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3E2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400,0</w:t>
            </w:r>
          </w:p>
        </w:tc>
      </w:tr>
      <w:tr w:rsidR="003A29B2" w:rsidRPr="000243B4" w:rsidTr="003A29B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3A29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150,8</w:t>
            </w:r>
          </w:p>
        </w:tc>
      </w:tr>
      <w:tr w:rsidR="003A29B2" w:rsidRPr="000243B4" w:rsidTr="003A29B2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9B2" w:rsidRPr="000243B4" w:rsidRDefault="003A29B2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9,0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11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,3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8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Default="003A29B2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0,8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C24844" w:rsidRDefault="003A29B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A29B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A29B2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29B2" w:rsidRPr="000243B4" w:rsidRDefault="003A29B2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,7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14699316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2D08A1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7</w:t>
      </w:r>
      <w:r w:rsidR="00115532">
        <w:rPr>
          <w:rFonts w:ascii="Times New Roman" w:eastAsia="Arial" w:hAnsi="Times New Roman"/>
          <w:sz w:val="24"/>
          <w:szCs w:val="24"/>
          <w:lang w:val="uk-UA"/>
        </w:rPr>
        <w:t>.</w:t>
      </w:r>
      <w:r w:rsidR="00FD71E9">
        <w:rPr>
          <w:rFonts w:ascii="Times New Roman" w:eastAsia="Arial" w:hAnsi="Times New Roman"/>
          <w:sz w:val="24"/>
          <w:szCs w:val="24"/>
        </w:rPr>
        <w:t>202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FD71E9">
        <w:rPr>
          <w:rFonts w:ascii="Times New Roman" w:eastAsia="Segoe UI Symbol" w:hAnsi="Times New Roman"/>
          <w:sz w:val="24"/>
          <w:szCs w:val="24"/>
        </w:rPr>
        <w:t>№</w:t>
      </w:r>
      <w:r w:rsidR="00FD71E9">
        <w:rPr>
          <w:rFonts w:ascii="Times New Roman" w:eastAsia="Arial" w:hAnsi="Times New Roman"/>
          <w:sz w:val="24"/>
          <w:szCs w:val="24"/>
        </w:rPr>
        <w:t xml:space="preserve"> 01-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FD71E9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  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 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2D08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</w:t>
      </w:r>
      <w:r w:rsidR="001155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D08A1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2D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11553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 995 645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115532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998 876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115532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97 63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357BD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7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5532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 4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FD71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FD71E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="003E2C3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3571"/>
    <w:rsid w:val="0001750A"/>
    <w:rsid w:val="00021FB8"/>
    <w:rsid w:val="000243B4"/>
    <w:rsid w:val="00026479"/>
    <w:rsid w:val="000400B3"/>
    <w:rsid w:val="000428D5"/>
    <w:rsid w:val="000507A0"/>
    <w:rsid w:val="000620AE"/>
    <w:rsid w:val="000720A8"/>
    <w:rsid w:val="00090B0C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5532"/>
    <w:rsid w:val="00116114"/>
    <w:rsid w:val="00120EAB"/>
    <w:rsid w:val="00121A3E"/>
    <w:rsid w:val="00124555"/>
    <w:rsid w:val="00126E78"/>
    <w:rsid w:val="00126FF4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4FBC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555CC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A29B2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063A4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A7955"/>
    <w:rsid w:val="007B37BE"/>
    <w:rsid w:val="007B4767"/>
    <w:rsid w:val="007C3C7D"/>
    <w:rsid w:val="007D38C5"/>
    <w:rsid w:val="007E75FC"/>
    <w:rsid w:val="007F19F2"/>
    <w:rsid w:val="00801BBF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038"/>
    <w:rsid w:val="00B04475"/>
    <w:rsid w:val="00B05235"/>
    <w:rsid w:val="00B17313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1834"/>
    <w:rsid w:val="00BB6EC2"/>
    <w:rsid w:val="00BB7E26"/>
    <w:rsid w:val="00BF2FCC"/>
    <w:rsid w:val="00BF5CF0"/>
    <w:rsid w:val="00BF7B58"/>
    <w:rsid w:val="00BF7C21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82C5"/>
  <w15:docId w15:val="{A98DBD9F-210B-498F-81CD-F427F85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7F14-63EE-4D97-8D85-1DE2844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6</TotalTime>
  <Pages>5</Pages>
  <Words>8880</Words>
  <Characters>506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0</cp:revision>
  <cp:lastPrinted>2025-07-15T08:40:00Z</cp:lastPrinted>
  <dcterms:created xsi:type="dcterms:W3CDTF">2022-12-11T14:04:00Z</dcterms:created>
  <dcterms:modified xsi:type="dcterms:W3CDTF">2025-07-22T11:22:00Z</dcterms:modified>
</cp:coreProperties>
</file>